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C1D60" w14:textId="77777777" w:rsidR="00056616" w:rsidRPr="00480DB6" w:rsidRDefault="00F56E33" w:rsidP="005F284E">
      <w:pPr>
        <w:jc w:val="center"/>
        <w:rPr>
          <w:b/>
        </w:rPr>
      </w:pPr>
      <w:r w:rsidRPr="00480DB6">
        <w:rPr>
          <w:b/>
        </w:rPr>
        <w:t>АДМИНИСТРАЦИЯ</w:t>
      </w:r>
    </w:p>
    <w:p w14:paraId="179FF17A" w14:textId="77777777" w:rsidR="00727BFD" w:rsidRDefault="00056616" w:rsidP="005F284E">
      <w:pPr>
        <w:jc w:val="center"/>
        <w:rPr>
          <w:b/>
        </w:rPr>
      </w:pPr>
      <w:r w:rsidRPr="00480DB6">
        <w:rPr>
          <w:b/>
        </w:rPr>
        <w:t>ОБИЛЬНЕНСКОГО СЕЛЬСКОГО ПОСЕЛЕНИЯ</w:t>
      </w:r>
    </w:p>
    <w:p w14:paraId="6DFF83B3" w14:textId="77777777" w:rsidR="00727BFD" w:rsidRDefault="00056616" w:rsidP="005F284E">
      <w:pPr>
        <w:jc w:val="center"/>
        <w:rPr>
          <w:b/>
        </w:rPr>
      </w:pPr>
      <w:r w:rsidRPr="00480DB6">
        <w:rPr>
          <w:b/>
        </w:rPr>
        <w:t>АЗОВСКОГО РАЙОНА РОСТОВСКОЙ ОБЛАСТИ</w:t>
      </w:r>
    </w:p>
    <w:p w14:paraId="7E6C5492" w14:textId="77777777" w:rsidR="00B8231B" w:rsidRDefault="00B8231B" w:rsidP="005F284E">
      <w:pPr>
        <w:jc w:val="center"/>
        <w:rPr>
          <w:b/>
        </w:rPr>
      </w:pPr>
      <w:r w:rsidRPr="00480DB6">
        <w:rPr>
          <w:b/>
        </w:rPr>
        <w:t>РАСПОРЯЖЕНИЕ</w:t>
      </w:r>
    </w:p>
    <w:p w14:paraId="1CF570A2" w14:textId="77777777" w:rsidR="00727BFD" w:rsidRPr="00480DB6" w:rsidRDefault="00727BFD" w:rsidP="00727BFD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04"/>
        <w:gridCol w:w="3134"/>
      </w:tblGrid>
      <w:tr w:rsidR="00965A7B" w:rsidRPr="00727BFD" w14:paraId="09F418AF" w14:textId="77777777" w:rsidTr="00965A7B">
        <w:tc>
          <w:tcPr>
            <w:tcW w:w="3190" w:type="dxa"/>
          </w:tcPr>
          <w:p w14:paraId="0EEEB99E" w14:textId="359C9A3E" w:rsidR="00965A7B" w:rsidRPr="00727BFD" w:rsidRDefault="00D549F0" w:rsidP="00773E1A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1E6387">
              <w:rPr>
                <w:b/>
              </w:rPr>
              <w:t>1</w:t>
            </w:r>
            <w:r w:rsidR="00133826">
              <w:rPr>
                <w:b/>
              </w:rPr>
              <w:t>7</w:t>
            </w:r>
            <w:r w:rsidR="00965A7B" w:rsidRPr="00727BFD">
              <w:rPr>
                <w:b/>
              </w:rPr>
              <w:t>.0</w:t>
            </w:r>
            <w:r w:rsidR="001E6387">
              <w:rPr>
                <w:b/>
              </w:rPr>
              <w:t>3</w:t>
            </w:r>
            <w:r w:rsidR="00965A7B" w:rsidRPr="00727BFD">
              <w:rPr>
                <w:b/>
              </w:rPr>
              <w:t>. 20</w:t>
            </w:r>
            <w:r w:rsidR="004C795C">
              <w:rPr>
                <w:b/>
              </w:rPr>
              <w:t>20</w:t>
            </w:r>
            <w:r w:rsidR="00965A7B" w:rsidRPr="00727BFD">
              <w:rPr>
                <w:b/>
              </w:rPr>
              <w:t xml:space="preserve"> г.</w:t>
            </w:r>
          </w:p>
        </w:tc>
        <w:tc>
          <w:tcPr>
            <w:tcW w:w="3190" w:type="dxa"/>
          </w:tcPr>
          <w:p w14:paraId="77538FCD" w14:textId="183481D9" w:rsidR="00965A7B" w:rsidRPr="00727BFD" w:rsidRDefault="00965A7B" w:rsidP="00D641DD">
            <w:pPr>
              <w:jc w:val="center"/>
              <w:rPr>
                <w:b/>
              </w:rPr>
            </w:pPr>
            <w:r w:rsidRPr="00727BFD">
              <w:rPr>
                <w:b/>
              </w:rPr>
              <w:t>№</w:t>
            </w:r>
            <w:r w:rsidRPr="00C3071F">
              <w:rPr>
                <w:b/>
              </w:rPr>
              <w:t xml:space="preserve"> </w:t>
            </w:r>
            <w:r w:rsidR="00133826">
              <w:rPr>
                <w:b/>
              </w:rPr>
              <w:t>5</w:t>
            </w:r>
          </w:p>
        </w:tc>
        <w:tc>
          <w:tcPr>
            <w:tcW w:w="3191" w:type="dxa"/>
          </w:tcPr>
          <w:p w14:paraId="5BC0AE85" w14:textId="77777777" w:rsidR="00965A7B" w:rsidRPr="00727BFD" w:rsidRDefault="00965A7B" w:rsidP="00965A7B">
            <w:pPr>
              <w:jc w:val="right"/>
              <w:rPr>
                <w:b/>
              </w:rPr>
            </w:pPr>
            <w:r w:rsidRPr="00727BFD">
              <w:rPr>
                <w:b/>
              </w:rPr>
              <w:t>п. Овощной</w:t>
            </w:r>
          </w:p>
        </w:tc>
      </w:tr>
    </w:tbl>
    <w:p w14:paraId="5998AC84" w14:textId="77777777" w:rsidR="00133826" w:rsidRDefault="00133826" w:rsidP="00B8231B">
      <w:pPr>
        <w:rPr>
          <w:b/>
          <w:sz w:val="32"/>
          <w:szCs w:val="32"/>
        </w:rPr>
      </w:pPr>
    </w:p>
    <w:p w14:paraId="7463A86B" w14:textId="503342DB" w:rsidR="00B8231B" w:rsidRDefault="00B8231B" w:rsidP="00B8231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2E410F94" w14:textId="3FCEA984" w:rsidR="0005734E" w:rsidRPr="00133826" w:rsidRDefault="00133826" w:rsidP="00133826">
      <w:pPr>
        <w:tabs>
          <w:tab w:val="left" w:pos="2127"/>
        </w:tabs>
        <w:ind w:right="4960"/>
        <w:jc w:val="both"/>
        <w:rPr>
          <w:lang w:bidi="ru-RU"/>
        </w:rPr>
      </w:pPr>
      <w:bookmarkStart w:id="0" w:name="_GoBack"/>
      <w:r w:rsidRPr="00133826">
        <w:rPr>
          <w:lang w:bidi="ru-RU"/>
        </w:rPr>
        <w:t>О мерах профилактики с целью предотвращения распространения новой короновирусной инфекции (2019-nCoV)</w:t>
      </w:r>
      <w:r w:rsidRPr="00133826">
        <w:rPr>
          <w:lang w:bidi="ru-RU"/>
        </w:rPr>
        <w:t>.</w:t>
      </w:r>
    </w:p>
    <w:bookmarkEnd w:id="0"/>
    <w:p w14:paraId="10FF5A3D" w14:textId="6D139C2A" w:rsidR="00880F4B" w:rsidRDefault="00880F4B" w:rsidP="00351612"/>
    <w:p w14:paraId="245AF344" w14:textId="77777777" w:rsidR="00133826" w:rsidRPr="00133826" w:rsidRDefault="00133826" w:rsidP="00351612"/>
    <w:p w14:paraId="31135E71" w14:textId="5375732F" w:rsidR="00133826" w:rsidRPr="00133826" w:rsidRDefault="00133826" w:rsidP="00133826">
      <w:pPr>
        <w:pStyle w:val="a5"/>
        <w:ind w:left="0" w:firstLine="567"/>
        <w:jc w:val="both"/>
        <w:rPr>
          <w:lang w:bidi="ru-RU"/>
        </w:rPr>
      </w:pPr>
      <w:r w:rsidRPr="00133826">
        <w:rPr>
          <w:lang w:bidi="ru-RU"/>
        </w:rPr>
        <w:t>В целях снижения рисков распространения новой короновирус</w:t>
      </w:r>
      <w:r w:rsidRPr="00133826">
        <w:rPr>
          <w:lang w:bidi="ru-RU"/>
        </w:rPr>
        <w:t>н</w:t>
      </w:r>
      <w:r w:rsidRPr="00133826">
        <w:rPr>
          <w:lang w:bidi="ru-RU"/>
        </w:rPr>
        <w:t xml:space="preserve">ой инфекции (2019-nCoV) на территории </w:t>
      </w:r>
      <w:r w:rsidRPr="00133826">
        <w:rPr>
          <w:lang w:bidi="ru-RU"/>
        </w:rPr>
        <w:t>Обильненского</w:t>
      </w:r>
      <w:r w:rsidRPr="00133826">
        <w:rPr>
          <w:lang w:bidi="ru-RU"/>
        </w:rPr>
        <w:t xml:space="preserve"> сельского поселения работодателям, осуществляющим деятельность на территории </w:t>
      </w:r>
      <w:r w:rsidRPr="00133826">
        <w:rPr>
          <w:lang w:bidi="ru-RU"/>
        </w:rPr>
        <w:t>Обильненского</w:t>
      </w:r>
      <w:r w:rsidRPr="00133826">
        <w:rPr>
          <w:lang w:bidi="ru-RU"/>
        </w:rPr>
        <w:t xml:space="preserve"> сельского поселения, руководителям социально-культурной </w:t>
      </w:r>
      <w:r w:rsidRPr="00133826">
        <w:rPr>
          <w:lang w:bidi="ru-RU"/>
        </w:rPr>
        <w:t>сферы:</w:t>
      </w:r>
    </w:p>
    <w:p w14:paraId="4F1AD99C" w14:textId="6EED06DA" w:rsidR="00133826" w:rsidRPr="00133826" w:rsidRDefault="00133826" w:rsidP="00133826">
      <w:pPr>
        <w:pStyle w:val="a5"/>
        <w:numPr>
          <w:ilvl w:val="0"/>
          <w:numId w:val="6"/>
        </w:numPr>
        <w:ind w:left="567"/>
        <w:jc w:val="both"/>
        <w:rPr>
          <w:lang w:bidi="ru-RU"/>
        </w:rPr>
      </w:pPr>
      <w:r w:rsidRPr="00133826">
        <w:rPr>
          <w:lang w:bidi="ru-RU"/>
        </w:rPr>
        <w:t>У</w:t>
      </w:r>
      <w:r w:rsidRPr="00133826">
        <w:rPr>
          <w:lang w:bidi="ru-RU"/>
        </w:rPr>
        <w:t>силить контроль за санитарно-гигиеническим состоянием используемых помещений, проводить ежедневную уборку помещений с использованием дезинфицирующих средств;</w:t>
      </w:r>
    </w:p>
    <w:p w14:paraId="541B173A" w14:textId="21CDC251" w:rsidR="00133826" w:rsidRPr="00133826" w:rsidRDefault="00133826" w:rsidP="00133826">
      <w:pPr>
        <w:pStyle w:val="a5"/>
        <w:numPr>
          <w:ilvl w:val="0"/>
          <w:numId w:val="6"/>
        </w:numPr>
        <w:ind w:left="567"/>
        <w:jc w:val="both"/>
        <w:rPr>
          <w:lang w:bidi="ru-RU"/>
        </w:rPr>
      </w:pPr>
      <w:r w:rsidRPr="00133826">
        <w:rPr>
          <w:lang w:bidi="ru-RU"/>
        </w:rPr>
        <w:t>П</w:t>
      </w:r>
      <w:r w:rsidRPr="00133826">
        <w:rPr>
          <w:lang w:bidi="ru-RU"/>
        </w:rPr>
        <w:t>оддерживать неснижаемый запас средств индивидуальной защиты;</w:t>
      </w:r>
    </w:p>
    <w:p w14:paraId="2E56F8F1" w14:textId="33CDEBD1" w:rsidR="00133826" w:rsidRPr="00133826" w:rsidRDefault="00133826" w:rsidP="00133826">
      <w:pPr>
        <w:pStyle w:val="a5"/>
        <w:numPr>
          <w:ilvl w:val="0"/>
          <w:numId w:val="6"/>
        </w:numPr>
        <w:ind w:left="567"/>
        <w:jc w:val="both"/>
        <w:rPr>
          <w:lang w:bidi="ru-RU"/>
        </w:rPr>
      </w:pPr>
      <w:r w:rsidRPr="00133826">
        <w:rPr>
          <w:lang w:bidi="ru-RU"/>
        </w:rPr>
        <w:t>Е</w:t>
      </w:r>
      <w:r w:rsidRPr="00133826">
        <w:rPr>
          <w:lang w:bidi="ru-RU"/>
        </w:rPr>
        <w:t xml:space="preserve">жедневно измерять температуру тела </w:t>
      </w:r>
      <w:r w:rsidRPr="00133826">
        <w:rPr>
          <w:lang w:bidi="ru-RU"/>
        </w:rPr>
        <w:t>сотрудников</w:t>
      </w:r>
      <w:r w:rsidRPr="00133826">
        <w:rPr>
          <w:lang w:bidi="ru-RU"/>
        </w:rPr>
        <w:t>, отстранять от нахождения на рабочем месте лиц с наличием признаков заболевания, клиническими проявлениями ОРВИ и гриппа, своевременно изолировать граждан, имеющих признаки инфекционного заболевания</w:t>
      </w:r>
      <w:r w:rsidRPr="00133826">
        <w:rPr>
          <w:lang w:bidi="ru-RU"/>
        </w:rPr>
        <w:t>;</w:t>
      </w:r>
    </w:p>
    <w:p w14:paraId="59990C77" w14:textId="4D7AB2E8" w:rsidR="00133826" w:rsidRPr="00133826" w:rsidRDefault="00133826" w:rsidP="00133826">
      <w:pPr>
        <w:pStyle w:val="a5"/>
        <w:numPr>
          <w:ilvl w:val="0"/>
          <w:numId w:val="6"/>
        </w:numPr>
        <w:ind w:left="567"/>
        <w:jc w:val="both"/>
        <w:rPr>
          <w:lang w:bidi="ru-RU"/>
        </w:rPr>
      </w:pPr>
      <w:r w:rsidRPr="00133826">
        <w:rPr>
          <w:lang w:bidi="ru-RU"/>
        </w:rPr>
        <w:t>О</w:t>
      </w:r>
      <w:r w:rsidRPr="00133826">
        <w:rPr>
          <w:lang w:bidi="ru-RU"/>
        </w:rPr>
        <w:t xml:space="preserve">граничить проведение </w:t>
      </w:r>
      <w:r w:rsidRPr="00133826">
        <w:rPr>
          <w:lang w:bidi="ru-RU"/>
        </w:rPr>
        <w:t>культурно-</w:t>
      </w:r>
      <w:r w:rsidRPr="00133826">
        <w:rPr>
          <w:lang w:bidi="ru-RU"/>
        </w:rPr>
        <w:t>массовых, спортивных и други</w:t>
      </w:r>
      <w:r w:rsidRPr="00133826">
        <w:rPr>
          <w:lang w:bidi="ru-RU"/>
        </w:rPr>
        <w:t>х</w:t>
      </w:r>
      <w:r w:rsidRPr="00133826">
        <w:rPr>
          <w:lang w:bidi="ru-RU"/>
        </w:rPr>
        <w:t xml:space="preserve"> мероприятий;</w:t>
      </w:r>
    </w:p>
    <w:p w14:paraId="0BC74258" w14:textId="5D883246" w:rsidR="00727BFD" w:rsidRPr="00133826" w:rsidRDefault="00133826" w:rsidP="00133826">
      <w:pPr>
        <w:pStyle w:val="a5"/>
        <w:numPr>
          <w:ilvl w:val="0"/>
          <w:numId w:val="6"/>
        </w:numPr>
        <w:ind w:left="567"/>
        <w:jc w:val="both"/>
        <w:rPr>
          <w:lang w:bidi="ru-RU"/>
        </w:rPr>
      </w:pPr>
      <w:r w:rsidRPr="00133826">
        <w:rPr>
          <w:lang w:bidi="ru-RU"/>
        </w:rPr>
        <w:t>Контроль за исполнением распоряжения оставляю за</w:t>
      </w:r>
      <w:r w:rsidRPr="00133826">
        <w:rPr>
          <w:lang w:bidi="ru-RU"/>
        </w:rPr>
        <w:t xml:space="preserve"> собой.</w:t>
      </w:r>
    </w:p>
    <w:p w14:paraId="238F156F" w14:textId="511F1F71" w:rsidR="00133826" w:rsidRDefault="00133826" w:rsidP="00133826">
      <w:pPr>
        <w:pStyle w:val="a5"/>
        <w:ind w:left="284"/>
        <w:jc w:val="both"/>
        <w:rPr>
          <w:lang w:bidi="ru-RU"/>
        </w:rPr>
      </w:pPr>
    </w:p>
    <w:p w14:paraId="32060393" w14:textId="2BC3E9DB" w:rsidR="00133826" w:rsidRDefault="00133826" w:rsidP="00133826">
      <w:pPr>
        <w:pStyle w:val="a5"/>
        <w:ind w:left="284"/>
        <w:jc w:val="both"/>
        <w:rPr>
          <w:lang w:bidi="ru-RU"/>
        </w:rPr>
      </w:pPr>
    </w:p>
    <w:p w14:paraId="15EF4D07" w14:textId="77777777" w:rsidR="00133826" w:rsidRPr="00133826" w:rsidRDefault="00133826" w:rsidP="00133826">
      <w:pPr>
        <w:pStyle w:val="a5"/>
        <w:ind w:left="284"/>
        <w:jc w:val="both"/>
        <w:rPr>
          <w:lang w:bidi="ru-RU"/>
        </w:rPr>
      </w:pPr>
    </w:p>
    <w:p w14:paraId="093E3D28" w14:textId="77777777" w:rsidR="00133826" w:rsidRPr="00133826" w:rsidRDefault="00133826" w:rsidP="00133826">
      <w:pPr>
        <w:pStyle w:val="a5"/>
        <w:ind w:left="284"/>
        <w:jc w:val="both"/>
        <w:rPr>
          <w:rFonts w:cs="Times New Roman"/>
        </w:rPr>
      </w:pPr>
    </w:p>
    <w:p w14:paraId="7648DF3D" w14:textId="77777777" w:rsidR="00EA180C" w:rsidRPr="00133826" w:rsidRDefault="00EA180C" w:rsidP="008A168B">
      <w:pPr>
        <w:jc w:val="both"/>
        <w:rPr>
          <w:rFonts w:cs="Times New Roman"/>
        </w:rPr>
      </w:pPr>
      <w:r w:rsidRPr="00133826">
        <w:rPr>
          <w:rFonts w:cs="Times New Roman"/>
        </w:rPr>
        <w:t>Глав</w:t>
      </w:r>
      <w:r w:rsidR="00727BFD" w:rsidRPr="00133826">
        <w:rPr>
          <w:rFonts w:cs="Times New Roman"/>
        </w:rPr>
        <w:t>а</w:t>
      </w:r>
      <w:r w:rsidRPr="00133826">
        <w:rPr>
          <w:rFonts w:cs="Times New Roman"/>
        </w:rPr>
        <w:t xml:space="preserve"> администрации</w:t>
      </w:r>
    </w:p>
    <w:p w14:paraId="64A92CFB" w14:textId="77777777" w:rsidR="00EA180C" w:rsidRPr="00133826" w:rsidRDefault="00EA180C" w:rsidP="008A168B">
      <w:pPr>
        <w:jc w:val="both"/>
        <w:rPr>
          <w:rFonts w:cs="Times New Roman"/>
        </w:rPr>
      </w:pPr>
      <w:r w:rsidRPr="00133826">
        <w:rPr>
          <w:rFonts w:cs="Times New Roman"/>
        </w:rPr>
        <w:t xml:space="preserve">Обильненского сельского поселения                         </w:t>
      </w:r>
      <w:r w:rsidR="00727BFD" w:rsidRPr="00133826">
        <w:rPr>
          <w:rFonts w:cs="Times New Roman"/>
        </w:rPr>
        <w:tab/>
      </w:r>
      <w:r w:rsidR="00727BFD" w:rsidRPr="00133826">
        <w:rPr>
          <w:rFonts w:cs="Times New Roman"/>
        </w:rPr>
        <w:tab/>
      </w:r>
      <w:r w:rsidR="00E21592" w:rsidRPr="00133826">
        <w:rPr>
          <w:rFonts w:cs="Times New Roman"/>
        </w:rPr>
        <w:t>А.А. Шмидт</w:t>
      </w:r>
    </w:p>
    <w:sectPr w:rsidR="00EA180C" w:rsidRPr="00133826" w:rsidSect="00CD20B6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40453"/>
    <w:multiLevelType w:val="hybridMultilevel"/>
    <w:tmpl w:val="1A86EE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840717"/>
    <w:multiLevelType w:val="multilevel"/>
    <w:tmpl w:val="36D29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A91903"/>
    <w:multiLevelType w:val="hybridMultilevel"/>
    <w:tmpl w:val="1652A4CE"/>
    <w:lvl w:ilvl="0" w:tplc="DCE60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2C51BA">
      <w:numFmt w:val="none"/>
      <w:lvlText w:val=""/>
      <w:lvlJc w:val="left"/>
      <w:pPr>
        <w:tabs>
          <w:tab w:val="num" w:pos="360"/>
        </w:tabs>
      </w:pPr>
    </w:lvl>
    <w:lvl w:ilvl="2" w:tplc="DC9C022E">
      <w:numFmt w:val="none"/>
      <w:lvlText w:val=""/>
      <w:lvlJc w:val="left"/>
      <w:pPr>
        <w:tabs>
          <w:tab w:val="num" w:pos="360"/>
        </w:tabs>
      </w:pPr>
    </w:lvl>
    <w:lvl w:ilvl="3" w:tplc="EECA5AB8">
      <w:numFmt w:val="none"/>
      <w:lvlText w:val=""/>
      <w:lvlJc w:val="left"/>
      <w:pPr>
        <w:tabs>
          <w:tab w:val="num" w:pos="360"/>
        </w:tabs>
      </w:pPr>
    </w:lvl>
    <w:lvl w:ilvl="4" w:tplc="DF849004">
      <w:numFmt w:val="none"/>
      <w:lvlText w:val=""/>
      <w:lvlJc w:val="left"/>
      <w:pPr>
        <w:tabs>
          <w:tab w:val="num" w:pos="360"/>
        </w:tabs>
      </w:pPr>
    </w:lvl>
    <w:lvl w:ilvl="5" w:tplc="787A4FF0">
      <w:numFmt w:val="none"/>
      <w:lvlText w:val=""/>
      <w:lvlJc w:val="left"/>
      <w:pPr>
        <w:tabs>
          <w:tab w:val="num" w:pos="360"/>
        </w:tabs>
      </w:pPr>
    </w:lvl>
    <w:lvl w:ilvl="6" w:tplc="301871D6">
      <w:numFmt w:val="none"/>
      <w:lvlText w:val=""/>
      <w:lvlJc w:val="left"/>
      <w:pPr>
        <w:tabs>
          <w:tab w:val="num" w:pos="360"/>
        </w:tabs>
      </w:pPr>
    </w:lvl>
    <w:lvl w:ilvl="7" w:tplc="AED48E42">
      <w:numFmt w:val="none"/>
      <w:lvlText w:val=""/>
      <w:lvlJc w:val="left"/>
      <w:pPr>
        <w:tabs>
          <w:tab w:val="num" w:pos="360"/>
        </w:tabs>
      </w:pPr>
    </w:lvl>
    <w:lvl w:ilvl="8" w:tplc="FD0EB9D4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A6C2A9F"/>
    <w:multiLevelType w:val="multilevel"/>
    <w:tmpl w:val="4CA614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E7B6447"/>
    <w:multiLevelType w:val="hybridMultilevel"/>
    <w:tmpl w:val="6C30E822"/>
    <w:lvl w:ilvl="0" w:tplc="3F90F374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44330"/>
    <w:multiLevelType w:val="hybridMultilevel"/>
    <w:tmpl w:val="F35EE5D8"/>
    <w:lvl w:ilvl="0" w:tplc="449EB44A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8A6"/>
    <w:rsid w:val="00013C26"/>
    <w:rsid w:val="00021308"/>
    <w:rsid w:val="000218C9"/>
    <w:rsid w:val="00040FCD"/>
    <w:rsid w:val="00050FE0"/>
    <w:rsid w:val="00056616"/>
    <w:rsid w:val="0005734E"/>
    <w:rsid w:val="00080A67"/>
    <w:rsid w:val="000825C5"/>
    <w:rsid w:val="00087429"/>
    <w:rsid w:val="000B5ED4"/>
    <w:rsid w:val="000C7326"/>
    <w:rsid w:val="000C7539"/>
    <w:rsid w:val="000F577E"/>
    <w:rsid w:val="001058C5"/>
    <w:rsid w:val="00110955"/>
    <w:rsid w:val="00111E22"/>
    <w:rsid w:val="00113BD7"/>
    <w:rsid w:val="00117807"/>
    <w:rsid w:val="00133826"/>
    <w:rsid w:val="00134A89"/>
    <w:rsid w:val="00175BCE"/>
    <w:rsid w:val="001E6387"/>
    <w:rsid w:val="001E7455"/>
    <w:rsid w:val="00226DEC"/>
    <w:rsid w:val="002347DB"/>
    <w:rsid w:val="002353F5"/>
    <w:rsid w:val="002446A5"/>
    <w:rsid w:val="0025405F"/>
    <w:rsid w:val="00262C74"/>
    <w:rsid w:val="00265E66"/>
    <w:rsid w:val="002726A5"/>
    <w:rsid w:val="00281E05"/>
    <w:rsid w:val="002957C1"/>
    <w:rsid w:val="002A432B"/>
    <w:rsid w:val="002C0DEE"/>
    <w:rsid w:val="002C1188"/>
    <w:rsid w:val="002E504C"/>
    <w:rsid w:val="002F20CB"/>
    <w:rsid w:val="00317FA4"/>
    <w:rsid w:val="003304B9"/>
    <w:rsid w:val="00341DF7"/>
    <w:rsid w:val="00345F24"/>
    <w:rsid w:val="00351612"/>
    <w:rsid w:val="0036748E"/>
    <w:rsid w:val="003768A6"/>
    <w:rsid w:val="003864E5"/>
    <w:rsid w:val="003A1FB4"/>
    <w:rsid w:val="003A32B7"/>
    <w:rsid w:val="003A43D7"/>
    <w:rsid w:val="003A72EB"/>
    <w:rsid w:val="003A7346"/>
    <w:rsid w:val="003B019B"/>
    <w:rsid w:val="003B2068"/>
    <w:rsid w:val="003B3EAB"/>
    <w:rsid w:val="003C6934"/>
    <w:rsid w:val="003D56FD"/>
    <w:rsid w:val="004013A3"/>
    <w:rsid w:val="00410A77"/>
    <w:rsid w:val="00425096"/>
    <w:rsid w:val="00426B78"/>
    <w:rsid w:val="0043001D"/>
    <w:rsid w:val="0043116E"/>
    <w:rsid w:val="00433651"/>
    <w:rsid w:val="0046214C"/>
    <w:rsid w:val="004665B7"/>
    <w:rsid w:val="00480DB6"/>
    <w:rsid w:val="004A08B7"/>
    <w:rsid w:val="004A5E68"/>
    <w:rsid w:val="004C795C"/>
    <w:rsid w:val="004D46D2"/>
    <w:rsid w:val="00502EBD"/>
    <w:rsid w:val="0053566F"/>
    <w:rsid w:val="00540650"/>
    <w:rsid w:val="00550213"/>
    <w:rsid w:val="00576283"/>
    <w:rsid w:val="005928A3"/>
    <w:rsid w:val="005A6056"/>
    <w:rsid w:val="005B5DBE"/>
    <w:rsid w:val="005D70CE"/>
    <w:rsid w:val="005E23D1"/>
    <w:rsid w:val="005E2EA4"/>
    <w:rsid w:val="005F284E"/>
    <w:rsid w:val="006230EE"/>
    <w:rsid w:val="00642C12"/>
    <w:rsid w:val="00661E3B"/>
    <w:rsid w:val="0068366C"/>
    <w:rsid w:val="006924C8"/>
    <w:rsid w:val="006A32C6"/>
    <w:rsid w:val="006D6BC3"/>
    <w:rsid w:val="00702AFC"/>
    <w:rsid w:val="0071526F"/>
    <w:rsid w:val="00721EFB"/>
    <w:rsid w:val="0072322F"/>
    <w:rsid w:val="00727BFD"/>
    <w:rsid w:val="00744F5D"/>
    <w:rsid w:val="00745AEC"/>
    <w:rsid w:val="00755CC3"/>
    <w:rsid w:val="007675F3"/>
    <w:rsid w:val="00773E1A"/>
    <w:rsid w:val="007A1F91"/>
    <w:rsid w:val="007A6ACF"/>
    <w:rsid w:val="007B1C30"/>
    <w:rsid w:val="007B2FB4"/>
    <w:rsid w:val="007D4015"/>
    <w:rsid w:val="007D7074"/>
    <w:rsid w:val="007E2B48"/>
    <w:rsid w:val="007E3009"/>
    <w:rsid w:val="008028E9"/>
    <w:rsid w:val="00803A68"/>
    <w:rsid w:val="008172C8"/>
    <w:rsid w:val="0083075C"/>
    <w:rsid w:val="00856C9C"/>
    <w:rsid w:val="00856F63"/>
    <w:rsid w:val="0086502B"/>
    <w:rsid w:val="00880F4B"/>
    <w:rsid w:val="00880F9D"/>
    <w:rsid w:val="008840DE"/>
    <w:rsid w:val="008A168B"/>
    <w:rsid w:val="008A52D5"/>
    <w:rsid w:val="008B226E"/>
    <w:rsid w:val="008B643C"/>
    <w:rsid w:val="008D01AE"/>
    <w:rsid w:val="008E28BC"/>
    <w:rsid w:val="00900A4C"/>
    <w:rsid w:val="00901E0C"/>
    <w:rsid w:val="009145E9"/>
    <w:rsid w:val="00923ABA"/>
    <w:rsid w:val="009439F0"/>
    <w:rsid w:val="00954E24"/>
    <w:rsid w:val="00965A7B"/>
    <w:rsid w:val="00980A9C"/>
    <w:rsid w:val="0099759A"/>
    <w:rsid w:val="009A24C5"/>
    <w:rsid w:val="009A64AC"/>
    <w:rsid w:val="009B5B20"/>
    <w:rsid w:val="009F50D5"/>
    <w:rsid w:val="00A169F8"/>
    <w:rsid w:val="00A206AD"/>
    <w:rsid w:val="00A55378"/>
    <w:rsid w:val="00A76420"/>
    <w:rsid w:val="00A773C3"/>
    <w:rsid w:val="00A94E49"/>
    <w:rsid w:val="00AA22DE"/>
    <w:rsid w:val="00AC49F5"/>
    <w:rsid w:val="00AF7136"/>
    <w:rsid w:val="00B06A98"/>
    <w:rsid w:val="00B27018"/>
    <w:rsid w:val="00B36C34"/>
    <w:rsid w:val="00B46023"/>
    <w:rsid w:val="00B8231B"/>
    <w:rsid w:val="00B85441"/>
    <w:rsid w:val="00B87A64"/>
    <w:rsid w:val="00BA5E06"/>
    <w:rsid w:val="00BB6E54"/>
    <w:rsid w:val="00BC19D9"/>
    <w:rsid w:val="00BC2436"/>
    <w:rsid w:val="00BC5B80"/>
    <w:rsid w:val="00BD0666"/>
    <w:rsid w:val="00BD5D5D"/>
    <w:rsid w:val="00BF1604"/>
    <w:rsid w:val="00BF178E"/>
    <w:rsid w:val="00C07ED2"/>
    <w:rsid w:val="00C273A7"/>
    <w:rsid w:val="00C3071F"/>
    <w:rsid w:val="00C61626"/>
    <w:rsid w:val="00C700A6"/>
    <w:rsid w:val="00C975BC"/>
    <w:rsid w:val="00CD20B6"/>
    <w:rsid w:val="00CE6770"/>
    <w:rsid w:val="00CE720E"/>
    <w:rsid w:val="00D11A6E"/>
    <w:rsid w:val="00D342F8"/>
    <w:rsid w:val="00D549F0"/>
    <w:rsid w:val="00D61973"/>
    <w:rsid w:val="00D62179"/>
    <w:rsid w:val="00D641DD"/>
    <w:rsid w:val="00D65C3D"/>
    <w:rsid w:val="00D710CB"/>
    <w:rsid w:val="00D807F0"/>
    <w:rsid w:val="00D8211A"/>
    <w:rsid w:val="00D8576B"/>
    <w:rsid w:val="00DC0819"/>
    <w:rsid w:val="00DC3DE0"/>
    <w:rsid w:val="00DD21C5"/>
    <w:rsid w:val="00DE0122"/>
    <w:rsid w:val="00DE01B9"/>
    <w:rsid w:val="00DE4183"/>
    <w:rsid w:val="00DF080C"/>
    <w:rsid w:val="00E0712E"/>
    <w:rsid w:val="00E21592"/>
    <w:rsid w:val="00E30004"/>
    <w:rsid w:val="00E31C57"/>
    <w:rsid w:val="00E323C9"/>
    <w:rsid w:val="00E352E3"/>
    <w:rsid w:val="00E36295"/>
    <w:rsid w:val="00E400A8"/>
    <w:rsid w:val="00E639D1"/>
    <w:rsid w:val="00E77C28"/>
    <w:rsid w:val="00E8147B"/>
    <w:rsid w:val="00E9042C"/>
    <w:rsid w:val="00E9200B"/>
    <w:rsid w:val="00EA180C"/>
    <w:rsid w:val="00EC6B94"/>
    <w:rsid w:val="00EE2503"/>
    <w:rsid w:val="00EE5B64"/>
    <w:rsid w:val="00EE5D5E"/>
    <w:rsid w:val="00EF7939"/>
    <w:rsid w:val="00F22369"/>
    <w:rsid w:val="00F43C90"/>
    <w:rsid w:val="00F458AB"/>
    <w:rsid w:val="00F45D54"/>
    <w:rsid w:val="00F50395"/>
    <w:rsid w:val="00F56E33"/>
    <w:rsid w:val="00F70CBE"/>
    <w:rsid w:val="00F8432F"/>
    <w:rsid w:val="00F94C06"/>
    <w:rsid w:val="00F94DC4"/>
    <w:rsid w:val="00F94EA0"/>
    <w:rsid w:val="00FA1290"/>
    <w:rsid w:val="00FA7BB6"/>
    <w:rsid w:val="00FB770E"/>
    <w:rsid w:val="00FC243D"/>
    <w:rsid w:val="00FC40E8"/>
    <w:rsid w:val="00FC6DCC"/>
    <w:rsid w:val="00FD539A"/>
    <w:rsid w:val="00FE66CF"/>
    <w:rsid w:val="00FE69E5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374493"/>
  <w15:docId w15:val="{CE3075A3-0BA5-4896-999F-9EBAC23DC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6616"/>
    <w:rPr>
      <w:rFonts w:cs="Courier New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2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13B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77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33B4-17BA-4451-81E2-E38D9D6F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1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А.А.</dc:creator>
  <cp:lastModifiedBy>User</cp:lastModifiedBy>
  <cp:revision>2</cp:revision>
  <cp:lastPrinted>2020-02-27T06:52:00Z</cp:lastPrinted>
  <dcterms:created xsi:type="dcterms:W3CDTF">2020-03-24T13:11:00Z</dcterms:created>
  <dcterms:modified xsi:type="dcterms:W3CDTF">2020-03-24T13:11:00Z</dcterms:modified>
</cp:coreProperties>
</file>